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400FA" w:rsidP="0051514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400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旗下基金20</w:t>
      </w:r>
      <w:r w:rsidRPr="00D400FA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Pr="00D400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Pr="00D400FA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D0424C" w:rsidRDefault="00B16987" w:rsidP="0051514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D400FA" w:rsidRPr="00B16987" w:rsidRDefault="00D400FA" w:rsidP="00D400F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年</w:t>
      </w:r>
      <w:r w:rsidRPr="00D400FA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996919" w:rsidRDefault="00D400FA" w:rsidP="00D400F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基金的</w:t>
      </w:r>
      <w:r w:rsidRPr="00D400FA">
        <w:rPr>
          <w:rFonts w:ascii="仿宋" w:eastAsia="仿宋" w:hAnsi="仿宋" w:hint="eastAsia"/>
          <w:color w:val="000000" w:themeColor="text1"/>
          <w:sz w:val="32"/>
          <w:szCs w:val="32"/>
        </w:rPr>
        <w:t>2023年中期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0424C">
        <w:rPr>
          <w:rFonts w:ascii="仿宋" w:eastAsia="仿宋" w:hAnsi="仿宋"/>
          <w:color w:val="000000" w:themeColor="text1"/>
          <w:sz w:val="32"/>
          <w:szCs w:val="32"/>
        </w:rPr>
        <w:t>http://www.hs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E15591"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44814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1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="00344814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FE7951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173397" w:rsidTr="00F16ED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173397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擎领航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景气优选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定期开放债券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  <w:tr w:rsidR="00173397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均衡成长</w:t>
            </w: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  <w:tr w:rsidR="0017339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平衡养老目标三年持有期混合型发起式基金中基金（FOF）</w:t>
            </w:r>
          </w:p>
        </w:tc>
      </w:tr>
      <w:tr w:rsidR="0017339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远见价值混合型证券投资基金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引力混合型证券投资基金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稳健养老目标一年持有期混合型发起式基金中基金（FOF）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0三年持有期混合型发起式基金中基金（FOF）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添利一年持有期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能源汽车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消费精选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竞争力优选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汇</w:t>
            </w: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利一年持有期混合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源三个月定期开放纯债债券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AA26E3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卓越成长一年持有期混合型证券投资基金</w:t>
            </w:r>
          </w:p>
        </w:tc>
      </w:tr>
      <w:tr w:rsidR="00173397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慧选混合型证券投资基金</w:t>
            </w:r>
          </w:p>
        </w:tc>
      </w:tr>
      <w:tr w:rsidR="0017339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403D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选回报一年持有期混合型证券投资基金</w:t>
            </w:r>
          </w:p>
        </w:tc>
      </w:tr>
      <w:tr w:rsidR="0017339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F403D2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12C0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盛纯债债券型证券投资基金</w:t>
            </w:r>
          </w:p>
        </w:tc>
      </w:tr>
      <w:tr w:rsidR="0017339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300智选混合型证券投资基金</w:t>
            </w:r>
          </w:p>
        </w:tc>
      </w:tr>
      <w:tr w:rsidR="00173397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均衡30混合型证券投资基金</w:t>
            </w:r>
          </w:p>
        </w:tc>
      </w:tr>
      <w:tr w:rsidR="00173397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丰纯债债券型证券投资基金</w:t>
            </w:r>
          </w:p>
        </w:tc>
      </w:tr>
      <w:tr w:rsidR="00173397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安远稳进一年持有期混合型基金中基金（FOF）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成长一年持有期混合型证券投资基金</w:t>
            </w:r>
          </w:p>
        </w:tc>
      </w:tr>
      <w:tr w:rsidR="00173397" w:rsidTr="007B1A5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华商研究回报一年持有期混合型证券投资基金 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华商鸿悦纯债债券型证券投资基金 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DE413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400FA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400F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bookmarkStart w:id="0" w:name="_GoBack"/>
      <w:bookmarkEnd w:id="0"/>
      <w:r w:rsidR="0017339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01" w:rsidRDefault="00FC7D01" w:rsidP="009A149B">
      <w:r>
        <w:separator/>
      </w:r>
    </w:p>
  </w:endnote>
  <w:endnote w:type="continuationSeparator" w:id="0">
    <w:p w:rsidR="00FC7D01" w:rsidRDefault="00FC7D0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8158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1514B" w:rsidRPr="0051514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8158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1514B" w:rsidRPr="0051514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01" w:rsidRDefault="00FC7D01" w:rsidP="009A149B">
      <w:r>
        <w:separator/>
      </w:r>
    </w:p>
  </w:footnote>
  <w:footnote w:type="continuationSeparator" w:id="0">
    <w:p w:rsidR="00FC7D01" w:rsidRDefault="00FC7D0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45239"/>
    <w:rsid w:val="000475F0"/>
    <w:rsid w:val="000539F6"/>
    <w:rsid w:val="0005458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5ABE"/>
    <w:rsid w:val="001279BE"/>
    <w:rsid w:val="0013251E"/>
    <w:rsid w:val="001445A9"/>
    <w:rsid w:val="00146307"/>
    <w:rsid w:val="001533B2"/>
    <w:rsid w:val="001623CF"/>
    <w:rsid w:val="00165D5C"/>
    <w:rsid w:val="00166B15"/>
    <w:rsid w:val="00173397"/>
    <w:rsid w:val="00174C8C"/>
    <w:rsid w:val="0017571E"/>
    <w:rsid w:val="00175AED"/>
    <w:rsid w:val="00191702"/>
    <w:rsid w:val="00192262"/>
    <w:rsid w:val="001936E5"/>
    <w:rsid w:val="001A1441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481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A671A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09F5"/>
    <w:rsid w:val="00491FCB"/>
    <w:rsid w:val="0049463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14B"/>
    <w:rsid w:val="005158A6"/>
    <w:rsid w:val="0052094C"/>
    <w:rsid w:val="00526323"/>
    <w:rsid w:val="00534A41"/>
    <w:rsid w:val="0053650E"/>
    <w:rsid w:val="00542535"/>
    <w:rsid w:val="00544E6E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CF3"/>
    <w:rsid w:val="007C3F2C"/>
    <w:rsid w:val="007C51E4"/>
    <w:rsid w:val="007D4066"/>
    <w:rsid w:val="007E3EED"/>
    <w:rsid w:val="007E7517"/>
    <w:rsid w:val="007F136D"/>
    <w:rsid w:val="007F60CB"/>
    <w:rsid w:val="00800E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6C0"/>
    <w:rsid w:val="00A5780A"/>
    <w:rsid w:val="00A62B15"/>
    <w:rsid w:val="00A63901"/>
    <w:rsid w:val="00A63F21"/>
    <w:rsid w:val="00A7247E"/>
    <w:rsid w:val="00A72BFA"/>
    <w:rsid w:val="00A72FCD"/>
    <w:rsid w:val="00A74844"/>
    <w:rsid w:val="00A8158D"/>
    <w:rsid w:val="00A81D7B"/>
    <w:rsid w:val="00A87DCB"/>
    <w:rsid w:val="00A979C6"/>
    <w:rsid w:val="00AA26E3"/>
    <w:rsid w:val="00AB49A1"/>
    <w:rsid w:val="00AC1161"/>
    <w:rsid w:val="00AD18DD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CEE"/>
    <w:rsid w:val="00CB4DE3"/>
    <w:rsid w:val="00CC2F35"/>
    <w:rsid w:val="00CC3142"/>
    <w:rsid w:val="00CC40C3"/>
    <w:rsid w:val="00CD42C4"/>
    <w:rsid w:val="00CE2E93"/>
    <w:rsid w:val="00CE43F8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00FA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4135"/>
    <w:rsid w:val="00DE6A70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DA0"/>
    <w:rsid w:val="00F77F4B"/>
    <w:rsid w:val="00F9100C"/>
    <w:rsid w:val="00FA0934"/>
    <w:rsid w:val="00FA653D"/>
    <w:rsid w:val="00FB23EE"/>
    <w:rsid w:val="00FC34DF"/>
    <w:rsid w:val="00FC7D01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9C41-DB67-4C5E-82C6-15854D79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5</Characters>
  <Application>Microsoft Office Word</Application>
  <DocSecurity>4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2:00Z</dcterms:created>
  <dcterms:modified xsi:type="dcterms:W3CDTF">2023-08-30T16:02:00Z</dcterms:modified>
</cp:coreProperties>
</file>